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09" w:rsidRPr="00CB3560" w:rsidRDefault="000B3109" w:rsidP="000B3109">
      <w:pPr>
        <w:jc w:val="right"/>
        <w:rPr>
          <w:rFonts w:ascii="Arial" w:hAnsi="Arial" w:cs="Arial"/>
          <w:sz w:val="14"/>
          <w:szCs w:val="12"/>
        </w:rPr>
      </w:pPr>
      <w:r w:rsidRPr="00CB3560">
        <w:rPr>
          <w:rFonts w:ascii="Arial" w:hAnsi="Arial" w:cs="Arial"/>
          <w:sz w:val="14"/>
          <w:szCs w:val="12"/>
        </w:rPr>
        <w:t>Приложение №</w:t>
      </w:r>
      <w:bookmarkStart w:id="0" w:name="_GoBack"/>
      <w:bookmarkEnd w:id="0"/>
      <w:r w:rsidRPr="00CB3560">
        <w:rPr>
          <w:rFonts w:ascii="Arial" w:hAnsi="Arial" w:cs="Arial"/>
          <w:sz w:val="14"/>
          <w:szCs w:val="12"/>
        </w:rPr>
        <w:t xml:space="preserve"> 2 к заявлению</w:t>
      </w:r>
    </w:p>
    <w:p w:rsidR="000B3109" w:rsidRPr="003303F2" w:rsidRDefault="000B3109" w:rsidP="000B3109">
      <w:pPr>
        <w:rPr>
          <w:rFonts w:ascii="Arial" w:hAnsi="Arial" w:cs="Arial"/>
        </w:rPr>
      </w:pPr>
    </w:p>
    <w:tbl>
      <w:tblPr>
        <w:tblStyle w:val="ab"/>
        <w:tblW w:w="58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536"/>
        <w:gridCol w:w="113"/>
        <w:gridCol w:w="170"/>
        <w:gridCol w:w="74"/>
        <w:gridCol w:w="3267"/>
      </w:tblGrid>
      <w:tr w:rsidR="000B3109" w:rsidRPr="003303F2" w:rsidTr="00FC7F38">
        <w:trPr>
          <w:trHeight w:val="20"/>
        </w:trPr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0B3109" w:rsidRPr="003303F2" w:rsidRDefault="000B3109" w:rsidP="00FC7F3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dxa"/>
            <w:vAlign w:val="center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7" w:type="dxa"/>
            <w:vMerge w:val="restart"/>
            <w:vAlign w:val="center"/>
          </w:tcPr>
          <w:p w:rsidR="000B3109" w:rsidRPr="003303F2" w:rsidRDefault="000B3109" w:rsidP="00FC7F38">
            <w:pPr>
              <w:ind w:left="57"/>
              <w:rPr>
                <w:rFonts w:ascii="Arial" w:hAnsi="Arial" w:cs="Arial"/>
                <w:sz w:val="4"/>
                <w:szCs w:val="4"/>
              </w:rPr>
            </w:pPr>
            <w:r w:rsidRPr="003303F2">
              <w:rPr>
                <w:rFonts w:ascii="Arial" w:hAnsi="Arial" w:cs="Arial"/>
                <w:sz w:val="12"/>
                <w:szCs w:val="12"/>
              </w:rPr>
              <w:t>Получено в электронном виде с Единого портала</w:t>
            </w:r>
            <w:r w:rsidRPr="003303F2">
              <w:rPr>
                <w:rFonts w:ascii="Arial" w:hAnsi="Arial" w:cs="Arial"/>
                <w:sz w:val="12"/>
                <w:szCs w:val="12"/>
              </w:rPr>
              <w:br/>
              <w:t>государственных и муниципальных услуг</w:t>
            </w:r>
            <w:r>
              <w:rPr>
                <w:rFonts w:ascii="Arial" w:hAnsi="Arial" w:cs="Arial"/>
                <w:sz w:val="12"/>
                <w:szCs w:val="12"/>
              </w:rPr>
              <w:t xml:space="preserve"> и функций</w:t>
            </w:r>
          </w:p>
        </w:tc>
      </w:tr>
      <w:tr w:rsidR="000B3109" w:rsidRPr="003303F2" w:rsidTr="00FC7F38">
        <w:trPr>
          <w:trHeight w:val="170"/>
        </w:trPr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0B3109" w:rsidRPr="003303F2" w:rsidRDefault="000B3109" w:rsidP="00FC7F38">
            <w:pPr>
              <w:rPr>
                <w:rFonts w:ascii="Arial" w:hAnsi="Arial" w:cs="Arial"/>
                <w:sz w:val="14"/>
                <w:szCs w:val="14"/>
              </w:rPr>
            </w:pPr>
            <w:r w:rsidRPr="003303F2">
              <w:rPr>
                <w:rFonts w:ascii="Arial" w:hAnsi="Arial" w:cs="Arial"/>
                <w:sz w:val="14"/>
                <w:szCs w:val="14"/>
              </w:rPr>
              <w:t>Дело №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4" w:type="dxa"/>
            <w:tcBorders>
              <w:left w:val="single" w:sz="4" w:space="0" w:color="auto"/>
            </w:tcBorders>
            <w:vAlign w:val="center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7" w:type="dxa"/>
            <w:vMerge/>
            <w:vAlign w:val="center"/>
          </w:tcPr>
          <w:p w:rsidR="000B3109" w:rsidRPr="003303F2" w:rsidRDefault="000B3109" w:rsidP="00FC7F38">
            <w:pPr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3109" w:rsidRPr="003303F2" w:rsidTr="00FC7F38">
        <w:trPr>
          <w:trHeight w:val="20"/>
        </w:trPr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0B3109" w:rsidRPr="003303F2" w:rsidRDefault="000B3109" w:rsidP="00FC7F3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vAlign w:val="center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dxa"/>
            <w:tcBorders>
              <w:left w:val="nil"/>
            </w:tcBorders>
            <w:vAlign w:val="center"/>
          </w:tcPr>
          <w:p w:rsidR="000B3109" w:rsidRPr="003303F2" w:rsidRDefault="000B3109" w:rsidP="00FC7F3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7" w:type="dxa"/>
            <w:vMerge/>
            <w:vAlign w:val="center"/>
          </w:tcPr>
          <w:p w:rsidR="000B3109" w:rsidRPr="003303F2" w:rsidRDefault="000B3109" w:rsidP="00FC7F38">
            <w:pPr>
              <w:ind w:left="57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B3109" w:rsidRDefault="000B3109" w:rsidP="000B3109">
      <w:pPr>
        <w:rPr>
          <w:rFonts w:ascii="Arial" w:hAnsi="Arial" w:cs="Arial"/>
        </w:rPr>
      </w:pPr>
    </w:p>
    <w:p w:rsidR="000B3109" w:rsidRPr="00632362" w:rsidRDefault="000B3109" w:rsidP="000B3109">
      <w:pPr>
        <w:jc w:val="center"/>
        <w:rPr>
          <w:rFonts w:ascii="Arial" w:hAnsi="Arial" w:cs="Arial"/>
          <w:b/>
          <w:sz w:val="22"/>
        </w:rPr>
      </w:pPr>
      <w:r w:rsidRPr="00632362">
        <w:rPr>
          <w:rFonts w:ascii="Arial" w:hAnsi="Arial" w:cs="Arial"/>
          <w:b/>
          <w:sz w:val="22"/>
        </w:rPr>
        <w:t>СВЕДЕНИЯ О ТРУДОВОЙ ДЕЯТЕЛЬНОСТИ</w:t>
      </w:r>
    </w:p>
    <w:p w:rsidR="000B3109" w:rsidRPr="00632362" w:rsidRDefault="000B3109" w:rsidP="000B3109">
      <w:pPr>
        <w:jc w:val="center"/>
        <w:rPr>
          <w:rFonts w:ascii="Arial" w:hAnsi="Arial" w:cs="Arial"/>
          <w:b/>
          <w:sz w:val="22"/>
        </w:rPr>
      </w:pPr>
      <w:r w:rsidRPr="00632362">
        <w:rPr>
          <w:rFonts w:ascii="Arial" w:hAnsi="Arial" w:cs="Arial"/>
          <w:b/>
          <w:sz w:val="22"/>
        </w:rPr>
        <w:t>ЗА ПОСЛЕДНИЕ 10 ЛЕТ</w:t>
      </w:r>
    </w:p>
    <w:p w:rsidR="000B3109" w:rsidRPr="004F28BF" w:rsidRDefault="000B3109" w:rsidP="000B3109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213"/>
        <w:gridCol w:w="140"/>
        <w:gridCol w:w="168"/>
        <w:gridCol w:w="602"/>
        <w:gridCol w:w="364"/>
        <w:gridCol w:w="168"/>
        <w:gridCol w:w="966"/>
        <w:gridCol w:w="1568"/>
        <w:gridCol w:w="1626"/>
        <w:gridCol w:w="39"/>
        <w:gridCol w:w="3215"/>
      </w:tblGrid>
      <w:tr w:rsidR="000B3109" w:rsidRPr="003303F2" w:rsidTr="00FC7F38">
        <w:trPr>
          <w:trHeight w:val="283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3303F2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Фамилия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3303F2" w:rsidTr="00FC7F38">
        <w:trPr>
          <w:trHeight w:val="283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Default="000B3109" w:rsidP="00FC7F38">
            <w:pPr>
              <w:ind w:left="57" w:right="57" w:firstLine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3303F2" w:rsidTr="00FC7F38">
        <w:trPr>
          <w:trHeight w:val="283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Default="000B3109" w:rsidP="00FC7F38">
            <w:pPr>
              <w:ind w:left="57" w:right="57" w:firstLine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2B40BF" w:rsidTr="00FC7F38">
        <w:trPr>
          <w:trHeight w:val="57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"/>
                <w:szCs w:val="2"/>
              </w:rPr>
            </w:pPr>
            <w:r w:rsidRPr="001505B3">
              <w:rPr>
                <w:rFonts w:ascii="Arial" w:hAnsi="Arial" w:cs="Arial"/>
                <w:sz w:val="16"/>
                <w:szCs w:val="16"/>
              </w:rPr>
              <w:t>2. Пол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09" w:rsidRPr="002B40BF" w:rsidRDefault="000B3109" w:rsidP="00FC7F38">
            <w:pPr>
              <w:ind w:left="57" w:right="57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B3109" w:rsidRPr="00525FE6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525FE6">
              <w:rPr>
                <w:rFonts w:ascii="Arial" w:hAnsi="Arial" w:cs="Arial"/>
                <w:sz w:val="16"/>
                <w:szCs w:val="16"/>
              </w:rPr>
              <w:t>Мужской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09" w:rsidRPr="002B40BF" w:rsidRDefault="000B3109" w:rsidP="00FC7F38">
            <w:pPr>
              <w:ind w:left="57" w:right="57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109" w:rsidRPr="00525FE6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525FE6">
              <w:rPr>
                <w:rFonts w:ascii="Arial" w:hAnsi="Arial" w:cs="Arial"/>
                <w:sz w:val="16"/>
                <w:szCs w:val="16"/>
              </w:rPr>
              <w:t>Женский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B40BF">
              <w:rPr>
                <w:rFonts w:ascii="Arial" w:hAnsi="Arial" w:cs="Arial"/>
                <w:sz w:val="16"/>
                <w:szCs w:val="16"/>
              </w:rPr>
              <w:t>3. Дата рожден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Pr="00080CEA" w:rsidRDefault="000B3109" w:rsidP="00FC7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Pr="002B40BF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109" w:rsidRPr="002B40BF" w:rsidTr="00FC7F38">
        <w:trPr>
          <w:trHeight w:val="170"/>
        </w:trPr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Pr="00525FE6" w:rsidRDefault="000B3109" w:rsidP="00FC7F38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525FE6" w:rsidRDefault="000B3109" w:rsidP="00FC7F3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Pr="002B40BF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525FE6" w:rsidRDefault="000B3109" w:rsidP="00FC7F3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Pr="002B40BF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Pr="002B40BF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Pr="00080CEA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Pr="002B40BF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109" w:rsidRPr="001505B3" w:rsidTr="00FC7F38">
        <w:trPr>
          <w:trHeight w:val="57"/>
        </w:trPr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09" w:rsidRPr="00525FE6" w:rsidRDefault="000B3109" w:rsidP="00FC7F38">
            <w:pPr>
              <w:ind w:left="57" w:right="57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9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109" w:rsidRPr="002B40BF" w:rsidRDefault="000B3109" w:rsidP="00FC7F38">
            <w:pPr>
              <w:ind w:left="57" w:right="57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1505B3" w:rsidRDefault="000B3109" w:rsidP="00FC7F38">
            <w:pPr>
              <w:ind w:left="57" w:right="5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3109" w:rsidRPr="003303F2" w:rsidTr="00FC7F38">
        <w:trPr>
          <w:trHeight w:val="283"/>
        </w:trPr>
        <w:tc>
          <w:tcPr>
            <w:tcW w:w="10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080CEA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080CEA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дения о трудовой деятельности за последние 10 лет (включая учебу в учебных заведениях и военную службу)</w:t>
            </w:r>
          </w:p>
        </w:tc>
      </w:tr>
      <w:tr w:rsidR="000B3109" w:rsidRPr="003303F2" w:rsidTr="00FC7F38">
        <w:trPr>
          <w:trHeight w:val="283"/>
        </w:trPr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080CEA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яц и год</w:t>
            </w:r>
          </w:p>
        </w:tc>
        <w:tc>
          <w:tcPr>
            <w:tcW w:w="47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жность и место работы</w:t>
            </w:r>
          </w:p>
          <w:p w:rsidR="000B3109" w:rsidRPr="00080CEA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чебы, службы, номер войсковой части)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то нахождения организации,</w:t>
            </w:r>
          </w:p>
          <w:p w:rsidR="000B3109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ого заведения (почтовый адрес),</w:t>
            </w:r>
          </w:p>
          <w:p w:rsidR="000B3109" w:rsidRPr="00080CEA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йсковой части</w:t>
            </w:r>
          </w:p>
        </w:tc>
      </w:tr>
      <w:tr w:rsidR="000B3109" w:rsidRPr="003303F2" w:rsidTr="00FC7F38">
        <w:trPr>
          <w:trHeight w:val="28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080CEA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уплен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080CEA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ольнения</w:t>
            </w:r>
          </w:p>
        </w:tc>
        <w:tc>
          <w:tcPr>
            <w:tcW w:w="47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080CEA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080CEA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109" w:rsidRPr="00ED456B" w:rsidTr="00FC7F38">
        <w:trPr>
          <w:trHeight w:val="8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ED456B" w:rsidTr="00FC7F38">
        <w:trPr>
          <w:trHeight w:val="8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ED456B" w:rsidTr="00FC7F38">
        <w:trPr>
          <w:trHeight w:val="8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ED456B" w:rsidTr="00FC7F38">
        <w:trPr>
          <w:trHeight w:val="8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ED456B" w:rsidTr="00FC7F38">
        <w:trPr>
          <w:trHeight w:val="8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ED456B" w:rsidTr="00FC7F38">
        <w:trPr>
          <w:trHeight w:val="8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ED456B" w:rsidTr="00FC7F38">
        <w:trPr>
          <w:trHeight w:val="8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ED456B" w:rsidTr="00FC7F38">
        <w:trPr>
          <w:trHeight w:val="8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ED456B" w:rsidTr="00FC7F38">
        <w:trPr>
          <w:trHeight w:val="8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ED456B" w:rsidTr="00FC7F38">
        <w:trPr>
          <w:trHeight w:val="8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109" w:rsidRPr="00ED456B" w:rsidTr="00FC7F38">
        <w:trPr>
          <w:trHeight w:val="8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109" w:rsidRDefault="000B3109" w:rsidP="000B3109">
      <w:pPr>
        <w:rPr>
          <w:rFonts w:ascii="Arial" w:hAnsi="Arial" w:cs="Arial"/>
          <w:sz w:val="16"/>
          <w:szCs w:val="16"/>
        </w:rPr>
      </w:pPr>
    </w:p>
    <w:p w:rsidR="000B3109" w:rsidRPr="002D3C57" w:rsidRDefault="000B3109" w:rsidP="000B3109">
      <w:pPr>
        <w:tabs>
          <w:tab w:val="center" w:pos="3080"/>
          <w:tab w:val="center" w:pos="839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2D3C57">
        <w:rPr>
          <w:rFonts w:ascii="Arial" w:hAnsi="Arial" w:cs="Arial"/>
          <w:sz w:val="16"/>
          <w:szCs w:val="16"/>
        </w:rPr>
        <w:t>Заполняется уполномоченным должностным лицом, принявшим заявление</w:t>
      </w:r>
      <w:r>
        <w:rPr>
          <w:rFonts w:ascii="Arial" w:hAnsi="Arial" w:cs="Arial"/>
          <w:sz w:val="16"/>
          <w:szCs w:val="16"/>
        </w:rPr>
        <w:tab/>
        <w:t>Подпись заявителя/законного представителя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3625"/>
        <w:gridCol w:w="420"/>
        <w:gridCol w:w="3565"/>
      </w:tblGrid>
      <w:tr w:rsidR="000B3109" w:rsidRPr="002D3C57" w:rsidTr="00FC7F38">
        <w:trPr>
          <w:trHeight w:val="283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2D3C57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приема документов</w:t>
            </w:r>
          </w:p>
        </w:tc>
        <w:tc>
          <w:tcPr>
            <w:tcW w:w="3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3109" w:rsidRPr="002D3C57" w:rsidRDefault="000B3109" w:rsidP="00FC7F3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Pr="002D3C57" w:rsidRDefault="000B3109" w:rsidP="00FC7F3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109" w:rsidRPr="002D3C57" w:rsidTr="00FC7F38">
        <w:trPr>
          <w:trHeight w:val="283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2D3C57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3109" w:rsidRPr="002D3C57" w:rsidRDefault="000B3109" w:rsidP="00FC7F3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09" w:rsidRPr="002D3C57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109" w:rsidRPr="002D3C57" w:rsidTr="00FC7F38">
        <w:trPr>
          <w:trHeight w:val="283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109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жность, фамилия, инициалы</w:t>
            </w:r>
          </w:p>
          <w:p w:rsidR="000B3109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 подпись должностного лица,</w:t>
            </w:r>
          </w:p>
          <w:p w:rsidR="000B3109" w:rsidRPr="002D3C57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нявшего заявлени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109" w:rsidRPr="00ED456B" w:rsidRDefault="000B3109" w:rsidP="00FC7F38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3109" w:rsidRPr="002D3C57" w:rsidRDefault="000B3109" w:rsidP="00FC7F3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9" w:rsidRPr="002D3C57" w:rsidRDefault="000B3109" w:rsidP="00FC7F3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3109" w:rsidRDefault="000B3109" w:rsidP="00CD3165">
      <w:pPr>
        <w:rPr>
          <w:rFonts w:ascii="Arial" w:hAnsi="Arial" w:cs="Arial"/>
          <w:sz w:val="18"/>
          <w:szCs w:val="16"/>
        </w:rPr>
      </w:pPr>
    </w:p>
    <w:sectPr w:rsidR="000B3109" w:rsidSect="00CD3165">
      <w:pgSz w:w="11906" w:h="16838" w:code="9"/>
      <w:pgMar w:top="851" w:right="851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D7" w:rsidRDefault="00CC60D7">
      <w:r>
        <w:separator/>
      </w:r>
    </w:p>
  </w:endnote>
  <w:endnote w:type="continuationSeparator" w:id="0">
    <w:p w:rsidR="00CC60D7" w:rsidRDefault="00CC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D7" w:rsidRDefault="00CC60D7">
      <w:r>
        <w:separator/>
      </w:r>
    </w:p>
  </w:footnote>
  <w:footnote w:type="continuationSeparator" w:id="0">
    <w:p w:rsidR="00CC60D7" w:rsidRDefault="00CC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340E"/>
    <w:rsid w:val="00045A9F"/>
    <w:rsid w:val="00045BB0"/>
    <w:rsid w:val="000472F7"/>
    <w:rsid w:val="0005364B"/>
    <w:rsid w:val="00053753"/>
    <w:rsid w:val="00057236"/>
    <w:rsid w:val="00062982"/>
    <w:rsid w:val="00063676"/>
    <w:rsid w:val="00064820"/>
    <w:rsid w:val="000739C7"/>
    <w:rsid w:val="00080126"/>
    <w:rsid w:val="000807B5"/>
    <w:rsid w:val="000809B1"/>
    <w:rsid w:val="00080CEA"/>
    <w:rsid w:val="00084820"/>
    <w:rsid w:val="000875B7"/>
    <w:rsid w:val="0009057F"/>
    <w:rsid w:val="00093C5A"/>
    <w:rsid w:val="00096311"/>
    <w:rsid w:val="000972A3"/>
    <w:rsid w:val="00097943"/>
    <w:rsid w:val="000B3109"/>
    <w:rsid w:val="000B3C15"/>
    <w:rsid w:val="000B7AC7"/>
    <w:rsid w:val="000C362B"/>
    <w:rsid w:val="000C4D11"/>
    <w:rsid w:val="000C7B57"/>
    <w:rsid w:val="000D0EDB"/>
    <w:rsid w:val="000D4A92"/>
    <w:rsid w:val="000D4BAF"/>
    <w:rsid w:val="000E276C"/>
    <w:rsid w:val="000E2A3E"/>
    <w:rsid w:val="000E37B7"/>
    <w:rsid w:val="000E79DA"/>
    <w:rsid w:val="000F1C32"/>
    <w:rsid w:val="00110B03"/>
    <w:rsid w:val="00111F15"/>
    <w:rsid w:val="00112284"/>
    <w:rsid w:val="00113969"/>
    <w:rsid w:val="00123040"/>
    <w:rsid w:val="00123542"/>
    <w:rsid w:val="001237DC"/>
    <w:rsid w:val="00127019"/>
    <w:rsid w:val="00130D4B"/>
    <w:rsid w:val="001328DE"/>
    <w:rsid w:val="00140B24"/>
    <w:rsid w:val="00140D55"/>
    <w:rsid w:val="00145DDF"/>
    <w:rsid w:val="001500E0"/>
    <w:rsid w:val="001505B3"/>
    <w:rsid w:val="00153045"/>
    <w:rsid w:val="0015597A"/>
    <w:rsid w:val="00156177"/>
    <w:rsid w:val="00167F14"/>
    <w:rsid w:val="00170DA5"/>
    <w:rsid w:val="00172253"/>
    <w:rsid w:val="00173682"/>
    <w:rsid w:val="00176E18"/>
    <w:rsid w:val="0017767A"/>
    <w:rsid w:val="00182990"/>
    <w:rsid w:val="0018417A"/>
    <w:rsid w:val="001844D4"/>
    <w:rsid w:val="001848CE"/>
    <w:rsid w:val="001850EF"/>
    <w:rsid w:val="0018525A"/>
    <w:rsid w:val="00185C07"/>
    <w:rsid w:val="0018609E"/>
    <w:rsid w:val="00186658"/>
    <w:rsid w:val="00190113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370F"/>
    <w:rsid w:val="002326C9"/>
    <w:rsid w:val="0023478C"/>
    <w:rsid w:val="002410F8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40BF"/>
    <w:rsid w:val="002C022A"/>
    <w:rsid w:val="002C392F"/>
    <w:rsid w:val="002C3FAC"/>
    <w:rsid w:val="002C467E"/>
    <w:rsid w:val="002C4C76"/>
    <w:rsid w:val="002D0E43"/>
    <w:rsid w:val="002D2C4E"/>
    <w:rsid w:val="002D2DE5"/>
    <w:rsid w:val="002D3C57"/>
    <w:rsid w:val="002D3FA8"/>
    <w:rsid w:val="002D6509"/>
    <w:rsid w:val="002E03E4"/>
    <w:rsid w:val="002F7FF9"/>
    <w:rsid w:val="00303A63"/>
    <w:rsid w:val="00310853"/>
    <w:rsid w:val="00310B9E"/>
    <w:rsid w:val="00312D87"/>
    <w:rsid w:val="003147D7"/>
    <w:rsid w:val="0031533F"/>
    <w:rsid w:val="003172C5"/>
    <w:rsid w:val="003173BD"/>
    <w:rsid w:val="00327B38"/>
    <w:rsid w:val="00330385"/>
    <w:rsid w:val="003303F2"/>
    <w:rsid w:val="00334C4F"/>
    <w:rsid w:val="00335BC5"/>
    <w:rsid w:val="00347784"/>
    <w:rsid w:val="00357FA0"/>
    <w:rsid w:val="003757BD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1152"/>
    <w:rsid w:val="00392ADF"/>
    <w:rsid w:val="003A0D36"/>
    <w:rsid w:val="003A2473"/>
    <w:rsid w:val="003A3B5A"/>
    <w:rsid w:val="003A5296"/>
    <w:rsid w:val="003A7B76"/>
    <w:rsid w:val="003B00C8"/>
    <w:rsid w:val="003B2236"/>
    <w:rsid w:val="003B6BCB"/>
    <w:rsid w:val="003B6F8F"/>
    <w:rsid w:val="003C3BBC"/>
    <w:rsid w:val="003D0A87"/>
    <w:rsid w:val="003D0BF1"/>
    <w:rsid w:val="003D6E2D"/>
    <w:rsid w:val="003E1359"/>
    <w:rsid w:val="003F3603"/>
    <w:rsid w:val="003F37D1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32C3F"/>
    <w:rsid w:val="00444BB8"/>
    <w:rsid w:val="00445306"/>
    <w:rsid w:val="00447625"/>
    <w:rsid w:val="00450297"/>
    <w:rsid w:val="00452F74"/>
    <w:rsid w:val="00453143"/>
    <w:rsid w:val="00461785"/>
    <w:rsid w:val="00465B81"/>
    <w:rsid w:val="00467E2F"/>
    <w:rsid w:val="0047685A"/>
    <w:rsid w:val="004776F7"/>
    <w:rsid w:val="0048017C"/>
    <w:rsid w:val="00481580"/>
    <w:rsid w:val="00487BD1"/>
    <w:rsid w:val="00491046"/>
    <w:rsid w:val="00491D6B"/>
    <w:rsid w:val="00492514"/>
    <w:rsid w:val="004949EC"/>
    <w:rsid w:val="004956DD"/>
    <w:rsid w:val="00496CF0"/>
    <w:rsid w:val="004A0CED"/>
    <w:rsid w:val="004A1B5C"/>
    <w:rsid w:val="004A2797"/>
    <w:rsid w:val="004A46A4"/>
    <w:rsid w:val="004B5E5E"/>
    <w:rsid w:val="004C2F31"/>
    <w:rsid w:val="004D12D0"/>
    <w:rsid w:val="004D1AD3"/>
    <w:rsid w:val="004D677C"/>
    <w:rsid w:val="004D75FD"/>
    <w:rsid w:val="004E2306"/>
    <w:rsid w:val="004E561B"/>
    <w:rsid w:val="004E6FD5"/>
    <w:rsid w:val="004F28BF"/>
    <w:rsid w:val="004F33EE"/>
    <w:rsid w:val="004F435E"/>
    <w:rsid w:val="0050171B"/>
    <w:rsid w:val="00507194"/>
    <w:rsid w:val="005103C7"/>
    <w:rsid w:val="00517B74"/>
    <w:rsid w:val="00523FCE"/>
    <w:rsid w:val="00525FE6"/>
    <w:rsid w:val="0053169C"/>
    <w:rsid w:val="005360E3"/>
    <w:rsid w:val="00544D58"/>
    <w:rsid w:val="00544EC5"/>
    <w:rsid w:val="00544FAD"/>
    <w:rsid w:val="00560515"/>
    <w:rsid w:val="0056271A"/>
    <w:rsid w:val="0056726A"/>
    <w:rsid w:val="0057214D"/>
    <w:rsid w:val="00574A7D"/>
    <w:rsid w:val="00574DC2"/>
    <w:rsid w:val="005922CD"/>
    <w:rsid w:val="00595219"/>
    <w:rsid w:val="005976D1"/>
    <w:rsid w:val="005A0CFB"/>
    <w:rsid w:val="005A3AC4"/>
    <w:rsid w:val="005A73ED"/>
    <w:rsid w:val="005A75B2"/>
    <w:rsid w:val="005B01D7"/>
    <w:rsid w:val="005B0EB6"/>
    <w:rsid w:val="005B3885"/>
    <w:rsid w:val="005B3E41"/>
    <w:rsid w:val="005B5FD2"/>
    <w:rsid w:val="005B69CD"/>
    <w:rsid w:val="005C726B"/>
    <w:rsid w:val="005D0B46"/>
    <w:rsid w:val="005D0C27"/>
    <w:rsid w:val="005D4A51"/>
    <w:rsid w:val="005D4FD5"/>
    <w:rsid w:val="005E61D1"/>
    <w:rsid w:val="005E6545"/>
    <w:rsid w:val="005E7852"/>
    <w:rsid w:val="00605A92"/>
    <w:rsid w:val="00606D5F"/>
    <w:rsid w:val="00611D7B"/>
    <w:rsid w:val="00613F34"/>
    <w:rsid w:val="006149E2"/>
    <w:rsid w:val="00615718"/>
    <w:rsid w:val="00616B78"/>
    <w:rsid w:val="00616BFA"/>
    <w:rsid w:val="00622162"/>
    <w:rsid w:val="006269A2"/>
    <w:rsid w:val="00627D59"/>
    <w:rsid w:val="00632362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7AD1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15CB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12D4"/>
    <w:rsid w:val="00703080"/>
    <w:rsid w:val="00703517"/>
    <w:rsid w:val="00704550"/>
    <w:rsid w:val="00705E5B"/>
    <w:rsid w:val="007063A4"/>
    <w:rsid w:val="00713689"/>
    <w:rsid w:val="00724067"/>
    <w:rsid w:val="00730AC9"/>
    <w:rsid w:val="00736158"/>
    <w:rsid w:val="00751FC8"/>
    <w:rsid w:val="007568E4"/>
    <w:rsid w:val="0076500D"/>
    <w:rsid w:val="00772BAC"/>
    <w:rsid w:val="00773395"/>
    <w:rsid w:val="00777ED3"/>
    <w:rsid w:val="007805D5"/>
    <w:rsid w:val="007852AD"/>
    <w:rsid w:val="00787D66"/>
    <w:rsid w:val="007923B7"/>
    <w:rsid w:val="00793923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40F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687E"/>
    <w:rsid w:val="00866563"/>
    <w:rsid w:val="0087201E"/>
    <w:rsid w:val="00876B21"/>
    <w:rsid w:val="008821E4"/>
    <w:rsid w:val="00882847"/>
    <w:rsid w:val="0088773D"/>
    <w:rsid w:val="00887D53"/>
    <w:rsid w:val="00891616"/>
    <w:rsid w:val="00895970"/>
    <w:rsid w:val="00896F22"/>
    <w:rsid w:val="008979F5"/>
    <w:rsid w:val="008A2B62"/>
    <w:rsid w:val="008A2C78"/>
    <w:rsid w:val="008A607C"/>
    <w:rsid w:val="008B2D4D"/>
    <w:rsid w:val="008B4741"/>
    <w:rsid w:val="008B6715"/>
    <w:rsid w:val="008B7B68"/>
    <w:rsid w:val="008C0CDF"/>
    <w:rsid w:val="008C1336"/>
    <w:rsid w:val="008C488E"/>
    <w:rsid w:val="008D05FF"/>
    <w:rsid w:val="008D0F56"/>
    <w:rsid w:val="008D2B52"/>
    <w:rsid w:val="008D3790"/>
    <w:rsid w:val="008D44DA"/>
    <w:rsid w:val="008E0322"/>
    <w:rsid w:val="008E37E2"/>
    <w:rsid w:val="008E3C3D"/>
    <w:rsid w:val="008E6CA4"/>
    <w:rsid w:val="008F7D62"/>
    <w:rsid w:val="00900E29"/>
    <w:rsid w:val="0090227A"/>
    <w:rsid w:val="009109D9"/>
    <w:rsid w:val="0091216B"/>
    <w:rsid w:val="00913062"/>
    <w:rsid w:val="00914D97"/>
    <w:rsid w:val="00915EFD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6EBD"/>
    <w:rsid w:val="0095732B"/>
    <w:rsid w:val="00961771"/>
    <w:rsid w:val="00962750"/>
    <w:rsid w:val="00962E0C"/>
    <w:rsid w:val="00971243"/>
    <w:rsid w:val="00976630"/>
    <w:rsid w:val="009774D5"/>
    <w:rsid w:val="009813F6"/>
    <w:rsid w:val="009840AB"/>
    <w:rsid w:val="00984551"/>
    <w:rsid w:val="00990E7D"/>
    <w:rsid w:val="00995717"/>
    <w:rsid w:val="009A57E9"/>
    <w:rsid w:val="009A7DFA"/>
    <w:rsid w:val="009B56F7"/>
    <w:rsid w:val="009B624C"/>
    <w:rsid w:val="009C2726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50E10"/>
    <w:rsid w:val="00A53AD0"/>
    <w:rsid w:val="00A54138"/>
    <w:rsid w:val="00A6306B"/>
    <w:rsid w:val="00A63AE0"/>
    <w:rsid w:val="00A63F07"/>
    <w:rsid w:val="00A704B7"/>
    <w:rsid w:val="00A72005"/>
    <w:rsid w:val="00A733E4"/>
    <w:rsid w:val="00A920F0"/>
    <w:rsid w:val="00A924B3"/>
    <w:rsid w:val="00A95EFC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D681A"/>
    <w:rsid w:val="00AE0A3F"/>
    <w:rsid w:val="00AF00D4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44CC"/>
    <w:rsid w:val="00B5610C"/>
    <w:rsid w:val="00B56E7B"/>
    <w:rsid w:val="00B57214"/>
    <w:rsid w:val="00B618E6"/>
    <w:rsid w:val="00B6419C"/>
    <w:rsid w:val="00B64568"/>
    <w:rsid w:val="00B70BC0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A7335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0392"/>
    <w:rsid w:val="00BE2249"/>
    <w:rsid w:val="00BE2FD4"/>
    <w:rsid w:val="00BF0D4E"/>
    <w:rsid w:val="00BF620B"/>
    <w:rsid w:val="00BF6F51"/>
    <w:rsid w:val="00C0783A"/>
    <w:rsid w:val="00C15536"/>
    <w:rsid w:val="00C17907"/>
    <w:rsid w:val="00C20B5F"/>
    <w:rsid w:val="00C24592"/>
    <w:rsid w:val="00C27B78"/>
    <w:rsid w:val="00C30A57"/>
    <w:rsid w:val="00C3163A"/>
    <w:rsid w:val="00C32B0C"/>
    <w:rsid w:val="00C346DE"/>
    <w:rsid w:val="00C356A3"/>
    <w:rsid w:val="00C377AC"/>
    <w:rsid w:val="00C37EB6"/>
    <w:rsid w:val="00C41CB2"/>
    <w:rsid w:val="00C42D95"/>
    <w:rsid w:val="00C4392D"/>
    <w:rsid w:val="00C44B9F"/>
    <w:rsid w:val="00C45D52"/>
    <w:rsid w:val="00C504D0"/>
    <w:rsid w:val="00C50B3B"/>
    <w:rsid w:val="00C53B07"/>
    <w:rsid w:val="00C57F98"/>
    <w:rsid w:val="00C61703"/>
    <w:rsid w:val="00C61C2D"/>
    <w:rsid w:val="00C73C22"/>
    <w:rsid w:val="00C73F72"/>
    <w:rsid w:val="00C77B2F"/>
    <w:rsid w:val="00C80B06"/>
    <w:rsid w:val="00C8508A"/>
    <w:rsid w:val="00C92070"/>
    <w:rsid w:val="00C94B4A"/>
    <w:rsid w:val="00C9617D"/>
    <w:rsid w:val="00C97043"/>
    <w:rsid w:val="00CA2D28"/>
    <w:rsid w:val="00CB3560"/>
    <w:rsid w:val="00CB3D18"/>
    <w:rsid w:val="00CB451B"/>
    <w:rsid w:val="00CB468A"/>
    <w:rsid w:val="00CC129A"/>
    <w:rsid w:val="00CC366B"/>
    <w:rsid w:val="00CC60D7"/>
    <w:rsid w:val="00CC74DF"/>
    <w:rsid w:val="00CD3165"/>
    <w:rsid w:val="00CD7C35"/>
    <w:rsid w:val="00CE10EC"/>
    <w:rsid w:val="00CE2C70"/>
    <w:rsid w:val="00CE31FF"/>
    <w:rsid w:val="00CE3597"/>
    <w:rsid w:val="00CE3C9F"/>
    <w:rsid w:val="00CE67D4"/>
    <w:rsid w:val="00CF2691"/>
    <w:rsid w:val="00CF2CFA"/>
    <w:rsid w:val="00CF6649"/>
    <w:rsid w:val="00CF6E9B"/>
    <w:rsid w:val="00D008FB"/>
    <w:rsid w:val="00D059C2"/>
    <w:rsid w:val="00D11B82"/>
    <w:rsid w:val="00D15EF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03C"/>
    <w:rsid w:val="00DC6B54"/>
    <w:rsid w:val="00DC73E1"/>
    <w:rsid w:val="00DC78DC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DF7FED"/>
    <w:rsid w:val="00E00933"/>
    <w:rsid w:val="00E0199C"/>
    <w:rsid w:val="00E0260F"/>
    <w:rsid w:val="00E06B31"/>
    <w:rsid w:val="00E07854"/>
    <w:rsid w:val="00E10C86"/>
    <w:rsid w:val="00E11F2D"/>
    <w:rsid w:val="00E1217D"/>
    <w:rsid w:val="00E13606"/>
    <w:rsid w:val="00E1477E"/>
    <w:rsid w:val="00E3131D"/>
    <w:rsid w:val="00E318AE"/>
    <w:rsid w:val="00E33710"/>
    <w:rsid w:val="00E34DD7"/>
    <w:rsid w:val="00E40B98"/>
    <w:rsid w:val="00E40E79"/>
    <w:rsid w:val="00E4100E"/>
    <w:rsid w:val="00E41E53"/>
    <w:rsid w:val="00E47754"/>
    <w:rsid w:val="00E52258"/>
    <w:rsid w:val="00E562B8"/>
    <w:rsid w:val="00E60D5C"/>
    <w:rsid w:val="00E67154"/>
    <w:rsid w:val="00E70B9A"/>
    <w:rsid w:val="00E74E4D"/>
    <w:rsid w:val="00E80F18"/>
    <w:rsid w:val="00E827DA"/>
    <w:rsid w:val="00E85302"/>
    <w:rsid w:val="00E87E8D"/>
    <w:rsid w:val="00E90E15"/>
    <w:rsid w:val="00E917C4"/>
    <w:rsid w:val="00E93973"/>
    <w:rsid w:val="00E97224"/>
    <w:rsid w:val="00EA5558"/>
    <w:rsid w:val="00EB5822"/>
    <w:rsid w:val="00EC1C74"/>
    <w:rsid w:val="00EC6787"/>
    <w:rsid w:val="00ED456B"/>
    <w:rsid w:val="00ED60C3"/>
    <w:rsid w:val="00ED6521"/>
    <w:rsid w:val="00EE0C9A"/>
    <w:rsid w:val="00EE5420"/>
    <w:rsid w:val="00EE6CBB"/>
    <w:rsid w:val="00EF3B9F"/>
    <w:rsid w:val="00EF50DF"/>
    <w:rsid w:val="00EF7909"/>
    <w:rsid w:val="00EF7AC5"/>
    <w:rsid w:val="00F00521"/>
    <w:rsid w:val="00F06611"/>
    <w:rsid w:val="00F15061"/>
    <w:rsid w:val="00F20606"/>
    <w:rsid w:val="00F210CB"/>
    <w:rsid w:val="00F24998"/>
    <w:rsid w:val="00F32494"/>
    <w:rsid w:val="00F42262"/>
    <w:rsid w:val="00F458DA"/>
    <w:rsid w:val="00F60865"/>
    <w:rsid w:val="00F678C6"/>
    <w:rsid w:val="00F70C3C"/>
    <w:rsid w:val="00F73206"/>
    <w:rsid w:val="00F73279"/>
    <w:rsid w:val="00F77ED2"/>
    <w:rsid w:val="00F8023C"/>
    <w:rsid w:val="00F85340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C7F38"/>
    <w:rsid w:val="00FD5983"/>
    <w:rsid w:val="00FE0CCE"/>
    <w:rsid w:val="00FE3406"/>
    <w:rsid w:val="00FE5FDB"/>
    <w:rsid w:val="00FE7BA2"/>
    <w:rsid w:val="00FF147F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998AB16-B2EF-4F6D-A9D3-A23FCB9C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DC78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C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4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472C-821F-4480-B03F-87AB9BF0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Маклакова Юлия Александровна</cp:lastModifiedBy>
  <cp:revision>2</cp:revision>
  <cp:lastPrinted>2017-12-19T22:45:00Z</cp:lastPrinted>
  <dcterms:created xsi:type="dcterms:W3CDTF">2018-02-02T01:22:00Z</dcterms:created>
  <dcterms:modified xsi:type="dcterms:W3CDTF">2018-02-02T01:22:00Z</dcterms:modified>
</cp:coreProperties>
</file>